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979" w:rsidRPr="00402D55" w:rsidRDefault="00893979" w:rsidP="00743FFA">
      <w:pPr>
        <w:jc w:val="center"/>
        <w:rPr>
          <w:b/>
          <w:sz w:val="28"/>
        </w:rPr>
      </w:pPr>
      <w:r w:rsidRPr="00402D55">
        <w:rPr>
          <w:b/>
          <w:sz w:val="28"/>
        </w:rPr>
        <w:t>Управление:</w:t>
      </w:r>
    </w:p>
    <w:p w:rsidR="00893979" w:rsidRDefault="00893979" w:rsidP="00743FFA">
      <w:pPr>
        <w:jc w:val="center"/>
      </w:pPr>
      <w:r>
        <w:t>ЛКМ + двигать мышь = крутим камеру</w:t>
      </w:r>
    </w:p>
    <w:p w:rsidR="00893979" w:rsidRDefault="00893979" w:rsidP="00743FFA">
      <w:pPr>
        <w:jc w:val="center"/>
      </w:pPr>
      <w:r>
        <w:t>ПКМ + двигать мышь = перемещаемся вверх/вниз</w:t>
      </w:r>
    </w:p>
    <w:p w:rsidR="00893979" w:rsidRDefault="00893979" w:rsidP="00743FFA">
      <w:pPr>
        <w:jc w:val="center"/>
      </w:pPr>
      <w:r>
        <w:t>Крутим колесико = приближать/отдалять</w:t>
      </w:r>
    </w:p>
    <w:p w:rsidR="00893979" w:rsidRDefault="00893979" w:rsidP="00743FFA">
      <w:pPr>
        <w:jc w:val="center"/>
      </w:pPr>
      <w:r>
        <w:t>Нажимаем на колесико = возврат камеры на исходное положение</w:t>
      </w:r>
    </w:p>
    <w:p w:rsidR="00893979" w:rsidRPr="00CB1667" w:rsidRDefault="00893979" w:rsidP="00743FFA">
      <w:pPr>
        <w:jc w:val="center"/>
        <w:rPr>
          <w:b/>
          <w:sz w:val="36"/>
        </w:rPr>
      </w:pPr>
      <w:r w:rsidRPr="00CB1667">
        <w:rPr>
          <w:b/>
          <w:sz w:val="36"/>
        </w:rPr>
        <w:t>Панель управления экспериментом:</w:t>
      </w:r>
    </w:p>
    <w:p w:rsidR="00893979" w:rsidRDefault="00893979" w:rsidP="00983BC3">
      <w:pPr>
        <w:tabs>
          <w:tab w:val="left" w:pos="27642"/>
        </w:tabs>
      </w:pPr>
      <w:r w:rsidRPr="009E60A2">
        <w:rPr>
          <w:noProof/>
          <w:color w:val="FF0000"/>
          <w:lang w:eastAsia="ru-RU"/>
        </w:rPr>
        <mc:AlternateContent>
          <mc:Choice Requires="wpc">
            <w:drawing>
              <wp:inline distT="0" distB="0" distL="0" distR="0">
                <wp:extent cx="17506950" cy="13001624"/>
                <wp:effectExtent l="0" t="0" r="19050" b="1016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7"/>
                            <a:ext cx="9556931" cy="674497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1" name="Группа 11"/>
                        <wpg:cNvGrpSpPr/>
                        <wpg:grpSpPr>
                          <a:xfrm>
                            <a:off x="790575" y="6771300"/>
                            <a:ext cx="1409700" cy="781050"/>
                            <a:chOff x="1904025" y="256200"/>
                            <a:chExt cx="1409700" cy="781050"/>
                          </a:xfrm>
                        </wpg:grpSpPr>
                        <pic:pic xmlns:pic="http://schemas.openxmlformats.org/drawingml/2006/picture">
                          <pic:nvPicPr>
                            <pic:cNvPr id="7" name="Рисунок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4025" y="256200"/>
                              <a:ext cx="140970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Прямоугольник 9"/>
                          <wps:cNvSpPr/>
                          <wps:spPr>
                            <a:xfrm>
                              <a:off x="2009775" y="552450"/>
                              <a:ext cx="1171576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7733665"/>
                            <a:ext cx="3000375" cy="5267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Прямая со стрелкой 15"/>
                        <wps:cNvCnPr>
                          <a:stCxn id="7" idx="2"/>
                          <a:endCxn id="10" idx="0"/>
                        </wps:cNvCnPr>
                        <wps:spPr>
                          <a:xfrm>
                            <a:off x="1495425" y="7551982"/>
                            <a:ext cx="4763" cy="1813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>
                          <a:endCxn id="17" idx="1"/>
                        </wps:cNvCnPr>
                        <wps:spPr>
                          <a:xfrm flipV="1">
                            <a:off x="9344025" y="838158"/>
                            <a:ext cx="552448" cy="381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Надпись 17"/>
                        <wps:cNvSpPr txBox="1"/>
                        <wps:spPr>
                          <a:xfrm>
                            <a:off x="9896473" y="619122"/>
                            <a:ext cx="7610477" cy="4381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6C133F" w:rsidRPr="00B311FC" w:rsidRDefault="006C133F" w:rsidP="00B311FC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B311FC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При нажатии, выводится список, в котором можно выбрать определенную жидкость, в окне графики соответственно меняется цвет жидкости.</w:t>
                              </w:r>
                              <w:r w:rsidR="00581C7B" w:rsidRPr="00B311FC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В физической модели меняется плотность и динамическая вязкость жидкост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7267575" y="1104790"/>
                            <a:ext cx="1943100" cy="523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9896475" y="1056814"/>
                            <a:ext cx="7610475" cy="6195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352A23" w:rsidRPr="00B311FC" w:rsidRDefault="00352A23" w:rsidP="00F55C0E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B311FC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При перемещении ползунка меняется соответственно значение радиуса шарика, как в графическом окне, так и в физической модели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. </w:t>
                              </w:r>
                              <w:r w:rsidRPr="00B311FC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Минимальное значение - 3 мм, максимальное – 6 мм.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br/>
                              </w:r>
                              <w:r w:rsidRPr="00B311FC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Шаг- 0,1 мм.</w:t>
                              </w:r>
                            </w:p>
                            <w:p w:rsidR="00352A23" w:rsidRPr="00B311FC" w:rsidRDefault="00352A23" w:rsidP="00B311FC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9896475" y="1675463"/>
                            <a:ext cx="7610475" cy="4295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352A23" w:rsidRPr="00B311FC" w:rsidRDefault="00352A23" w:rsidP="00352A23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B311FC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При перемещении ползунка меняется материал шарика, в окне графики соответственно меняется цвет шарика. В физической модели меняется плотность шарика.</w:t>
                              </w:r>
                            </w:p>
                            <w:p w:rsidR="00352A23" w:rsidRPr="00B311FC" w:rsidRDefault="00352A23" w:rsidP="00B311FC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9906001" y="2284969"/>
                            <a:ext cx="7600949" cy="410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352A23" w:rsidRPr="00B311FC" w:rsidRDefault="00352A23" w:rsidP="00352A23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B311FC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При перемещении ползунка меняется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скорость изменения времени эксперимента. Это сделано для более удобного визуального наблюдения. </w:t>
                              </w:r>
                            </w:p>
                            <w:p w:rsidR="00352A23" w:rsidRPr="00B311FC" w:rsidRDefault="00352A23" w:rsidP="00B311FC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7267575" y="1628775"/>
                            <a:ext cx="19431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7267575" y="2228850"/>
                            <a:ext cx="19431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>
                          <a:stCxn id="18" idx="3"/>
                          <a:endCxn id="22" idx="1"/>
                        </wps:cNvCnPr>
                        <wps:spPr>
                          <a:xfrm flipV="1">
                            <a:off x="9210675" y="1366607"/>
                            <a:ext cx="685800" cy="1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>
                          <a:stCxn id="25" idx="3"/>
                          <a:endCxn id="23" idx="1"/>
                        </wps:cNvCnPr>
                        <wps:spPr>
                          <a:xfrm flipV="1">
                            <a:off x="9210675" y="1890244"/>
                            <a:ext cx="685800" cy="4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>
                          <a:stCxn id="26" idx="3"/>
                          <a:endCxn id="24" idx="1"/>
                        </wps:cNvCnPr>
                        <wps:spPr>
                          <a:xfrm flipV="1">
                            <a:off x="9210675" y="2490272"/>
                            <a:ext cx="695326" cy="5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Надпись 30"/>
                        <wps:cNvSpPr txBox="1"/>
                        <wps:spPr>
                          <a:xfrm>
                            <a:off x="9906001" y="2798421"/>
                            <a:ext cx="7600949" cy="3734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352A23" w:rsidRPr="00B311FC" w:rsidRDefault="00614456" w:rsidP="00352A23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Таймер. Останавливается при достижении шариком дна колбы.</w:t>
                              </w:r>
                              <w:r w:rsidR="00A67D6B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Зависит от скорости эксперимента. Изменяется соответственно.</w:t>
                              </w:r>
                            </w:p>
                            <w:p w:rsidR="00352A23" w:rsidRPr="00B311FC" w:rsidRDefault="00352A23" w:rsidP="00B311FC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31"/>
                        <wps:cNvSpPr txBox="1"/>
                        <wps:spPr>
                          <a:xfrm>
                            <a:off x="9906000" y="3358733"/>
                            <a:ext cx="7600950" cy="641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:rsidR="007A7951" w:rsidRDefault="007A7951" w:rsidP="005545D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Запуск при нажатии кнопки «ПУСК», изменяется положение шарика с течением времени, и в зависимости от скорости эксперимента.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br/>
                                <w:t>Кнопка «СТОП» сбр</w:t>
                              </w:r>
                              <w:r w:rsidR="005545D0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асывает таймер и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</w:t>
                              </w:r>
                              <w:r w:rsidR="005545D0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устанавливает шарик в начальное положение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.</w:t>
                              </w:r>
                              <w:r w:rsidR="005545D0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br/>
                              </w:r>
                              <w:r w:rsidR="005545D0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br/>
                              </w:r>
                            </w:p>
                            <w:p w:rsidR="007A7951" w:rsidRPr="00B311FC" w:rsidRDefault="007A7951" w:rsidP="00352A23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</w:p>
                            <w:bookmarkEnd w:id="0"/>
                            <w:p w:rsidR="007A7951" w:rsidRPr="00B311FC" w:rsidRDefault="007A7951" w:rsidP="00B311FC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7296151" y="3142564"/>
                            <a:ext cx="1371600" cy="3432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725025" y="6771640"/>
                            <a:ext cx="7781925" cy="590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Прямая со стрелкой 36"/>
                        <wps:cNvCnPr>
                          <a:endCxn id="30" idx="1"/>
                        </wps:cNvCnPr>
                        <wps:spPr>
                          <a:xfrm flipV="1">
                            <a:off x="8524875" y="2984978"/>
                            <a:ext cx="1381126" cy="153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Надпись 38"/>
                        <wps:cNvSpPr txBox="1"/>
                        <wps:spPr>
                          <a:xfrm>
                            <a:off x="9725025" y="6091814"/>
                            <a:ext cx="7781925" cy="632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5"/>
                            </a:solidFill>
                          </a:ln>
                        </wps:spPr>
                        <wps:txbx>
                          <w:txbxContent>
                            <w:p w:rsidR="00F55C0E" w:rsidRDefault="00F55C0E" w:rsidP="005545D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Кнопка «График» является своего рода кнопкой для открытия окна результатов.  В этом окне находится график зависимости скорости погружения шарика от времени, время за которое шарик достиг первого</w:t>
                              </w:r>
                              <w:r w:rsidR="0093739E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(20 см)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и второго кольца</w:t>
                              </w:r>
                              <w:r w:rsidR="0093739E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(60 см)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, радиус шарика, плотность шарика, плотность жидкости.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br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br/>
                              </w:r>
                            </w:p>
                            <w:p w:rsidR="00F55C0E" w:rsidRPr="00B311FC" w:rsidRDefault="00F55C0E" w:rsidP="00352A23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</w:p>
                            <w:p w:rsidR="00F55C0E" w:rsidRPr="00B311FC" w:rsidRDefault="00F55C0E" w:rsidP="00B311FC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3790950" y="1800225"/>
                            <a:ext cx="0" cy="800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3790950" y="1942823"/>
                            <a:ext cx="409575" cy="647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739E" w:rsidRPr="000A64B3" w:rsidRDefault="0093739E">
                              <w:pPr>
                                <w:rPr>
                                  <w:rFonts w:asciiTheme="minorHAnsi" w:hAnsiTheme="minorHAnsi" w:cstheme="minorHAnsi"/>
                                  <w:color w:val="FF0000"/>
                                  <w:sz w:val="28"/>
                                </w:rPr>
                              </w:pPr>
                              <w:r w:rsidRPr="000A64B3">
                                <w:rPr>
                                  <w:rFonts w:asciiTheme="minorHAnsi" w:hAnsiTheme="minorHAnsi" w:cstheme="minorHAnsi"/>
                                  <w:color w:val="FF0000"/>
                                  <w:sz w:val="28"/>
                                </w:rPr>
                                <w:t>10 см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3400425" y="6990645"/>
                            <a:ext cx="5943600" cy="60103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29521F" w:rsidRPr="00743FFA" w:rsidRDefault="0029521F" w:rsidP="0029521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743FFA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</w:rPr>
                                <w:t>Настройка внешнего вида:</w:t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br/>
                                <w:t>Позволяет настроить цвета/прозрачность всех элементов установки.</w:t>
                              </w:r>
                            </w:p>
                            <w:p w:rsidR="0029521F" w:rsidRPr="00743FFA" w:rsidRDefault="0029521F" w:rsidP="0029521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743FFA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</w:rPr>
                                <w:t>Элемент установки:</w:t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br/>
                                <w:t>Выбор какой элемент установки изменять</w:t>
                              </w:r>
                              <w:r w:rsidR="00743FFA"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.</w:t>
                              </w:r>
                            </w:p>
                            <w:p w:rsidR="0029521F" w:rsidRPr="00743FFA" w:rsidRDefault="0029521F" w:rsidP="0029521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743FFA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</w:rPr>
                                <w:t>Компонент цвета:</w:t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br/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</w:rPr>
                                <w:t>Ambient</w:t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- фоновый отраженный свет, отвечает за равномерную подсветку объекта, независимо от направления источника света.</w:t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br/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</w:rPr>
                                <w:t>Diffuse</w:t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- основной отраженный свет, во многом определяет "истинный" цвет объекта.</w:t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br/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</w:rPr>
                                <w:t>Specular</w:t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- направленный отраженный свет (блик).</w:t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br/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</w:rPr>
                                <w:t>Shininess</w:t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– «блескучесть» объекта.</w:t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br/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</w:rPr>
                                <w:t xml:space="preserve">Emission </w:t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- излучаемый свет.</w:t>
                              </w:r>
                            </w:p>
                            <w:p w:rsidR="0029521F" w:rsidRPr="00743FFA" w:rsidRDefault="0029521F" w:rsidP="0029521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743FFA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</w:rPr>
                                <w:t>R, G, B, Все:</w:t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br/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  <w:lang w:val="en-US"/>
                                </w:rPr>
                                <w:t>R</w:t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– интенсивность красной компоненты света.</w:t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br/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  <w:lang w:val="en-US"/>
                                </w:rPr>
                                <w:t>G</w:t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– интенсивность зелёной компоненты света.</w:t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br/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  <w:lang w:val="en-US"/>
                                </w:rPr>
                                <w:t>B</w:t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– интенсивность синей компоненты света. </w:t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br/>
                                <w:t>Ползунок «все» двигает все три сразу.</w:t>
                              </w:r>
                            </w:p>
                            <w:p w:rsidR="0029521F" w:rsidRPr="00743FFA" w:rsidRDefault="0029521F" w:rsidP="0029521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743FFA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</w:rPr>
                                <w:t>Прозрачность:</w:t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br/>
                                <w:t xml:space="preserve">Интенсивность прозрачности объекта. </w:t>
                              </w:r>
                              <w:r w:rsidR="00743FFA"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0 – полностью прозрачный(невидимый), 1 – не прозрачный.</w:t>
                              </w:r>
                            </w:p>
                            <w:p w:rsidR="0029521F" w:rsidRPr="00743FFA" w:rsidRDefault="00743FFA" w:rsidP="0029521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743FFA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</w:rPr>
                                <w:t>Кнопки:</w:t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br/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</w:rPr>
                                <w:t>Задать:</w:t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br/>
                              </w:r>
                              <w:r w:rsidR="0029521F"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Отображает результаты «творчества» на экране.</w:t>
                              </w:r>
                            </w:p>
                            <w:p w:rsidR="0029521F" w:rsidRPr="00743FFA" w:rsidRDefault="00743FFA" w:rsidP="0029521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743FFA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</w:rPr>
                                <w:t>Сохранить:</w:t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br/>
                              </w:r>
                              <w:r w:rsidR="0029521F"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сохраняет настройки для выбранного объекта.</w:t>
                              </w:r>
                            </w:p>
                            <w:p w:rsidR="0029521F" w:rsidRPr="00743FFA" w:rsidRDefault="00743FFA" w:rsidP="0029521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743FFA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</w:rPr>
                                <w:t>По умолчанию</w:t>
                              </w:r>
                              <w:r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: Вернуть</w:t>
                              </w:r>
                              <w:r w:rsidR="0029521F" w:rsidRPr="00743FF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все как было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 стрелкой 42"/>
                        <wps:cNvCnPr/>
                        <wps:spPr>
                          <a:xfrm>
                            <a:off x="3009900" y="10363200"/>
                            <a:ext cx="3905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7191375" y="3504496"/>
                            <a:ext cx="2295525" cy="31820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9915525" y="4952558"/>
                            <a:ext cx="1285875" cy="2861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CB1667" w:rsidRDefault="00CB1667">
                              <w:r>
                                <w:t>Авторы проект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>
                          <a:stCxn id="43" idx="3"/>
                          <a:endCxn id="44" idx="1"/>
                        </wps:cNvCnPr>
                        <wps:spPr>
                          <a:xfrm>
                            <a:off x="9486900" y="5095523"/>
                            <a:ext cx="428625" cy="1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8677275" y="3143096"/>
                            <a:ext cx="685800" cy="3430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1378.5pt;height:1023.75pt;mso-position-horizontal-relative:char;mso-position-vertical-relative:line" coordsize="175069,130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5069;height:130009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95569;height:67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">
                  <v:imagedata r:id="rId11" o:title=""/>
                  <v:path arrowok="t"/>
                </v:shape>
                <v:group id="Группа 11" o:spid="_x0000_s1029" style="position:absolute;left:7905;top:67713;width:14097;height:7810" coordorigin="19040,2562" coordsize="14097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Рисунок 7" o:spid="_x0000_s1030" type="#_x0000_t75" style="position:absolute;left:19040;top:2562;width:14097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">
                    <v:imagedata r:id="rId12" o:title=""/>
                    <v:path arrowok="t"/>
                  </v:shape>
                  <v:rect id="Прямоугольник 9" o:spid="_x0000_s1031" style="position:absolute;left:20097;top:5524;width:11716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  </v:group>
                <v:shape id="Рисунок 10" o:spid="_x0000_s1032" type="#_x0000_t75" style="position:absolute;top:77336;width:30003;height:5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">
                  <v:imagedata r:id="rId13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33" type="#_x0000_t32" style="position:absolute;left:14954;top:75519;width:47;height:1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" strokecolor="red" strokeweight=".5pt">
                  <v:stroke endarrow="block" joinstyle="miter"/>
                </v:shape>
                <v:shape id="Прямая со стрелкой 16" o:spid="_x0000_s1034" type="#_x0000_t32" style="position:absolute;left:93440;top:8381;width:5524;height: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" strokecolor="red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7" o:spid="_x0000_s1035" type="#_x0000_t202" style="position:absolute;left:98964;top:6191;width:7610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" filled="f" strokecolor="red" strokeweight=".5pt">
                  <v:textbox inset="1mm,.5mm,1mm,0">
                    <w:txbxContent>
                      <w:p w:rsidR="006C133F" w:rsidRPr="00B311FC" w:rsidRDefault="006C133F" w:rsidP="00B311FC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B311FC">
                          <w:rPr>
                            <w:rFonts w:asciiTheme="minorHAnsi" w:hAnsiTheme="minorHAnsi" w:cstheme="minorHAnsi"/>
                            <w:sz w:val="22"/>
                          </w:rPr>
                          <w:t>При нажатии, выводится список, в котором можно выбрать определенную жидкость, в окне графики соответственно меняется цвет жидкости.</w:t>
                        </w:r>
                        <w:r w:rsidR="00581C7B" w:rsidRPr="00B311FC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В физической модели меняется плотность и динамическая вязкость жидкости.</w:t>
                        </w:r>
                      </w:p>
                    </w:txbxContent>
                  </v:textbox>
                </v:shape>
                <v:rect id="Прямоугольник 18" o:spid="_x0000_s1036" style="position:absolute;left:72675;top:11047;width:19431;height: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sJ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" filled="f" strokecolor="red" strokeweight="1pt"/>
                <v:shape id="Надпись 22" o:spid="_x0000_s1037" type="#_x0000_t202" style="position:absolute;left:98964;top:10568;width:76105;height:6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" filled="f" strokecolor="red" strokeweight=".5pt">
                  <v:textbox inset="1mm,.5mm,1mm,0">
                    <w:txbxContent>
                      <w:p w:rsidR="00352A23" w:rsidRPr="00B311FC" w:rsidRDefault="00352A23" w:rsidP="00F55C0E">
                        <w:pPr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B311FC">
                          <w:rPr>
                            <w:rFonts w:asciiTheme="minorHAnsi" w:hAnsiTheme="minorHAnsi" w:cstheme="minorHAnsi"/>
                            <w:sz w:val="22"/>
                          </w:rPr>
                          <w:t>При перемещении ползунка меняется соответственно значение радиуса шарика, как в графическом окне, так и в физической модели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. </w:t>
                        </w:r>
                        <w:r w:rsidRPr="00B311FC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Минимальное значение - 3 мм, максимальное – 6 мм.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br/>
                        </w:r>
                        <w:r w:rsidRPr="00B311FC">
                          <w:rPr>
                            <w:rFonts w:asciiTheme="minorHAnsi" w:hAnsiTheme="minorHAnsi" w:cstheme="minorHAnsi"/>
                            <w:sz w:val="22"/>
                          </w:rPr>
                          <w:t>Шаг- 0,1 мм.</w:t>
                        </w:r>
                      </w:p>
                      <w:p w:rsidR="00352A23" w:rsidRPr="00B311FC" w:rsidRDefault="00352A23" w:rsidP="00B311FC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</w:p>
                    </w:txbxContent>
                  </v:textbox>
                </v:shape>
                <v:shape id="Надпись 23" o:spid="_x0000_s1038" type="#_x0000_t202" style="position:absolute;left:98964;top:16754;width:76105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" filled="f" strokecolor="red" strokeweight=".5pt">
                  <v:textbox inset="1mm,.5mm,1mm,0">
                    <w:txbxContent>
                      <w:p w:rsidR="00352A23" w:rsidRPr="00B311FC" w:rsidRDefault="00352A23" w:rsidP="00352A23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B311FC">
                          <w:rPr>
                            <w:rFonts w:asciiTheme="minorHAnsi" w:hAnsiTheme="minorHAnsi" w:cstheme="minorHAnsi"/>
                            <w:sz w:val="22"/>
                          </w:rPr>
                          <w:t>При перемещении ползунка меняется материал шарика, в окне графики соответственно меняется цвет шарика. В физической модели меняется плотность шарика.</w:t>
                        </w:r>
                      </w:p>
                      <w:p w:rsidR="00352A23" w:rsidRPr="00B311FC" w:rsidRDefault="00352A23" w:rsidP="00B311FC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</w:p>
                    </w:txbxContent>
                  </v:textbox>
                </v:shape>
                <v:shape id="Надпись 24" o:spid="_x0000_s1039" type="#_x0000_t202" style="position:absolute;left:99060;top:22849;width:76009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" filled="f" strokecolor="red" strokeweight=".5pt">
                  <v:textbox inset="1mm,.5mm,1mm,0">
                    <w:txbxContent>
                      <w:p w:rsidR="00352A23" w:rsidRPr="00B311FC" w:rsidRDefault="00352A23" w:rsidP="00352A23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B311FC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При перемещении ползунка меняется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скорость изменения времени эксперимента. Это сделано для более удобного визуального наблюдения. </w:t>
                        </w:r>
                      </w:p>
                      <w:p w:rsidR="00352A23" w:rsidRPr="00B311FC" w:rsidRDefault="00352A23" w:rsidP="00B311FC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</w:p>
                    </w:txbxContent>
                  </v:textbox>
                </v:shape>
                <v:rect id="Прямоугольник 25" o:spid="_x0000_s1040" style="position:absolute;left:72675;top:16287;width:19431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44qwgAAANsAAAAPAAAAZHJzL2Rvd25yZXYueG1sRI9Bi8Iw&#10;EIXvgv8hjOBNU4XV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A9Z44qwgAAANsAAAAPAAAA&#10;AAAAAAAAAAAAAAcCAABkcnMvZG93bnJldi54bWxQSwUGAAAAAAMAAwC3AAAA9gIAAAAA&#10;" filled="f" strokecolor="red" strokeweight="1pt"/>
                <v:rect id="Прямоугольник 26" o:spid="_x0000_s1041" style="position:absolute;left:72675;top:22288;width:19431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" filled="f" strokecolor="red" strokeweight="1pt"/>
                <v:shape id="Прямая со стрелкой 27" o:spid="_x0000_s1042" type="#_x0000_t32" style="position:absolute;left:92106;top:13666;width:685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" strokecolor="red" strokeweight=".5pt">
                  <v:stroke endarrow="block" joinstyle="miter"/>
                </v:shape>
                <v:shape id="Прямая со стрелкой 28" o:spid="_x0000_s1043" type="#_x0000_t32" style="position:absolute;left:92106;top:18902;width:6858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" strokecolor="red" strokeweight=".5pt">
                  <v:stroke endarrow="block" joinstyle="miter"/>
                </v:shape>
                <v:shape id="Прямая со стрелкой 29" o:spid="_x0000_s1044" type="#_x0000_t32" style="position:absolute;left:92106;top:24902;width:6954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" strokecolor="red" strokeweight=".5pt">
                  <v:stroke endarrow="block" joinstyle="miter"/>
                </v:shape>
                <v:shape id="Надпись 30" o:spid="_x0000_s1045" type="#_x0000_t202" style="position:absolute;left:99060;top:27984;width:76009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" filled="f" strokecolor="red" strokeweight=".5pt">
                  <v:textbox inset="1mm,.5mm,1mm,0">
                    <w:txbxContent>
                      <w:p w:rsidR="00352A23" w:rsidRPr="00B311FC" w:rsidRDefault="00614456" w:rsidP="00352A23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>Таймер. Останавливается при достижении шариком дна колбы.</w:t>
                        </w:r>
                        <w:r w:rsidR="00A67D6B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Зависит от скорости эксперимента. Изменяется соответственно.</w:t>
                        </w:r>
                      </w:p>
                      <w:p w:rsidR="00352A23" w:rsidRPr="00B311FC" w:rsidRDefault="00352A23" w:rsidP="00B311FC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</w:p>
                    </w:txbxContent>
                  </v:textbox>
                </v:shape>
                <v:shape id="Надпись 31" o:spid="_x0000_s1046" type="#_x0000_t202" style="position:absolute;left:99060;top:33587;width:76009;height:6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" filled="f" strokecolor="#70ad47 [3209]" strokeweight=".5pt">
                  <v:textbox inset="1mm,.5mm,1mm,0">
                    <w:txbxContent>
                      <w:p w:rsidR="007A7951" w:rsidRDefault="007A7951" w:rsidP="005545D0">
                        <w:pPr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bookmarkStart w:id="1" w:name="_GoBack"/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>Запуск при нажатии кнопки «ПУСК», изменяется положение шарика с течением времени, и в зависимости от скорости эксперимента.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br/>
                          <w:t>Кнопка «СТОП» сбр</w:t>
                        </w:r>
                        <w:r w:rsidR="005545D0">
                          <w:rPr>
                            <w:rFonts w:asciiTheme="minorHAnsi" w:hAnsiTheme="minorHAnsi" w:cstheme="minorHAnsi"/>
                            <w:sz w:val="22"/>
                          </w:rPr>
                          <w:t>асывает таймер и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</w:t>
                        </w:r>
                        <w:r w:rsidR="005545D0">
                          <w:rPr>
                            <w:rFonts w:asciiTheme="minorHAnsi" w:hAnsiTheme="minorHAnsi" w:cstheme="minorHAnsi"/>
                            <w:sz w:val="22"/>
                          </w:rPr>
                          <w:t>устанавливает шарик в начальное положение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>.</w:t>
                        </w:r>
                        <w:r w:rsidR="005545D0">
                          <w:rPr>
                            <w:rFonts w:asciiTheme="minorHAnsi" w:hAnsiTheme="minorHAnsi" w:cstheme="minorHAnsi"/>
                            <w:sz w:val="22"/>
                          </w:rPr>
                          <w:br/>
                        </w:r>
                        <w:r w:rsidR="005545D0">
                          <w:rPr>
                            <w:rFonts w:asciiTheme="minorHAnsi" w:hAnsiTheme="minorHAnsi" w:cstheme="minorHAnsi"/>
                            <w:sz w:val="22"/>
                          </w:rPr>
                          <w:br/>
                        </w:r>
                      </w:p>
                      <w:p w:rsidR="007A7951" w:rsidRPr="00B311FC" w:rsidRDefault="007A7951" w:rsidP="00352A23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</w:p>
                      <w:bookmarkEnd w:id="1"/>
                      <w:p w:rsidR="007A7951" w:rsidRPr="00B311FC" w:rsidRDefault="007A7951" w:rsidP="00B311FC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</w:p>
                    </w:txbxContent>
                  </v:textbox>
                </v:shape>
                <v:rect id="Прямоугольник 32" o:spid="_x0000_s1047" style="position:absolute;left:72961;top:31425;width:13716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" filled="f" strokecolor="#70ad47 [3209]" strokeweight="1pt"/>
                <v:shape id="Рисунок 35" o:spid="_x0000_s1048" type="#_x0000_t75" style="position:absolute;left:97250;top:67716;width:77819;height:5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">
                  <v:imagedata r:id="rId14" o:title=""/>
                  <v:path arrowok="t"/>
                </v:shape>
                <v:shape id="Прямая со стрелкой 36" o:spid="_x0000_s1049" type="#_x0000_t32" style="position:absolute;left:85248;top:29849;width:13812;height:1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" strokecolor="red" strokeweight=".5pt">
                  <v:stroke endarrow="block" joinstyle="miter"/>
                </v:shape>
                <v:shape id="Надпись 38" o:spid="_x0000_s1050" type="#_x0000_t202" style="position:absolute;left:97250;top:60918;width:77819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" filled="f" strokecolor="#4472c4 [3208]" strokeweight=".5pt">
                  <v:textbox inset="1mm,.5mm,1mm,0">
                    <w:txbxContent>
                      <w:p w:rsidR="00F55C0E" w:rsidRDefault="00F55C0E" w:rsidP="005545D0">
                        <w:pPr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>Кнопка «График» является своего рода кнопкой для открытия окна результатов.  В этом окне находится график зависимости скорости погружения шарика от времени, время за которое шарик достиг первого</w:t>
                        </w:r>
                        <w:r w:rsidR="0093739E">
                          <w:rPr>
                            <w:rFonts w:asciiTheme="minorHAnsi" w:hAnsiTheme="minorHAnsi" w:cstheme="minorHAnsi"/>
                            <w:sz w:val="22"/>
                          </w:rPr>
                          <w:t>(20 см)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и второго кольца</w:t>
                        </w:r>
                        <w:r w:rsidR="0093739E">
                          <w:rPr>
                            <w:rFonts w:asciiTheme="minorHAnsi" w:hAnsiTheme="minorHAnsi" w:cstheme="minorHAnsi"/>
                            <w:sz w:val="22"/>
                          </w:rPr>
                          <w:t>(60 см)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>, радиус шарика, плотность шарика, плотность жидкости.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br/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br/>
                        </w:r>
                      </w:p>
                      <w:p w:rsidR="00F55C0E" w:rsidRPr="00B311FC" w:rsidRDefault="00F55C0E" w:rsidP="00352A23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</w:p>
                      <w:p w:rsidR="00F55C0E" w:rsidRPr="00B311FC" w:rsidRDefault="00F55C0E" w:rsidP="00B311FC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</w:p>
                    </w:txbxContent>
                  </v:textbox>
                </v:shape>
                <v:shape id="Прямая со стрелкой 39" o:spid="_x0000_s1051" type="#_x0000_t32" style="position:absolute;left:37909;top:18002;width:0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" strokecolor="red" strokeweight=".5pt">
                  <v:stroke startarrow="block" endarrow="block" joinstyle="miter"/>
                </v:shape>
                <v:shape id="Надпись 40" o:spid="_x0000_s1052" type="#_x0000_t202" style="position:absolute;left:37909;top:19428;width:4096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" filled="f" stroked="f" strokeweight=".5pt">
                  <v:textbox style="layout-flow:vertical">
                    <w:txbxContent>
                      <w:p w:rsidR="0093739E" w:rsidRPr="000A64B3" w:rsidRDefault="0093739E">
                        <w:pPr>
                          <w:rPr>
                            <w:rFonts w:asciiTheme="minorHAnsi" w:hAnsiTheme="minorHAnsi" w:cstheme="minorHAnsi"/>
                            <w:color w:val="FF0000"/>
                            <w:sz w:val="28"/>
                          </w:rPr>
                        </w:pPr>
                        <w:r w:rsidRPr="000A64B3">
                          <w:rPr>
                            <w:rFonts w:asciiTheme="minorHAnsi" w:hAnsiTheme="minorHAnsi" w:cstheme="minorHAnsi"/>
                            <w:color w:val="FF0000"/>
                            <w:sz w:val="28"/>
                          </w:rPr>
                          <w:t>10 см</w:t>
                        </w:r>
                      </w:p>
                    </w:txbxContent>
                  </v:textbox>
                </v:shape>
                <v:shape id="Надпись 41" o:spid="_x0000_s1053" type="#_x0000_t202" style="position:absolute;left:34004;top:69906;width:59436;height:60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" fillcolor="white [3201]" strokecolor="red" strokeweight=".5pt">
                  <v:textbox>
                    <w:txbxContent>
                      <w:p w:rsidR="0029521F" w:rsidRPr="00743FFA" w:rsidRDefault="0029521F" w:rsidP="0029521F">
                        <w:pPr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743FFA">
                          <w:rPr>
                            <w:rFonts w:asciiTheme="minorHAnsi" w:hAnsiTheme="minorHAnsi" w:cstheme="minorHAnsi"/>
                            <w:b/>
                            <w:sz w:val="22"/>
                          </w:rPr>
                          <w:t>Настройка внешнего вида:</w:t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br/>
                          <w:t>Позволяет настроить цвета/прозрачность всех элементов установки.</w:t>
                        </w:r>
                      </w:p>
                      <w:p w:rsidR="0029521F" w:rsidRPr="00743FFA" w:rsidRDefault="0029521F" w:rsidP="0029521F">
                        <w:pPr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743FFA">
                          <w:rPr>
                            <w:rFonts w:asciiTheme="minorHAnsi" w:hAnsiTheme="minorHAnsi" w:cstheme="minorHAnsi"/>
                            <w:b/>
                            <w:sz w:val="22"/>
                          </w:rPr>
                          <w:t>Элемент установки:</w:t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br/>
                          <w:t>Выбор какой элемент установки изменять</w:t>
                        </w:r>
                        <w:r w:rsidR="00743FFA"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t>.</w:t>
                        </w:r>
                      </w:p>
                      <w:p w:rsidR="0029521F" w:rsidRPr="00743FFA" w:rsidRDefault="0029521F" w:rsidP="0029521F">
                        <w:pPr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743FFA">
                          <w:rPr>
                            <w:rFonts w:asciiTheme="minorHAnsi" w:hAnsiTheme="minorHAnsi" w:cstheme="minorHAnsi"/>
                            <w:b/>
                            <w:sz w:val="22"/>
                          </w:rPr>
                          <w:t>Компонент цвета:</w:t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br/>
                        </w:r>
                        <w:r w:rsidRPr="00743FFA">
                          <w:rPr>
                            <w:rFonts w:asciiTheme="minorHAnsi" w:hAnsiTheme="minorHAnsi" w:cstheme="minorHAnsi"/>
                            <w:i/>
                            <w:sz w:val="22"/>
                          </w:rPr>
                          <w:t>Ambient</w:t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- фоновый отраженный свет, отвечает за равномерную подсветку объекта, независимо от направления источника света.</w:t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br/>
                        </w:r>
                        <w:r w:rsidRPr="00743FFA">
                          <w:rPr>
                            <w:rFonts w:asciiTheme="minorHAnsi" w:hAnsiTheme="minorHAnsi" w:cstheme="minorHAnsi"/>
                            <w:i/>
                            <w:sz w:val="22"/>
                          </w:rPr>
                          <w:t>Diffuse</w:t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- основной отраженный свет, во многом определяет "истинный" цвет объекта.</w:t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br/>
                        </w:r>
                        <w:r w:rsidRPr="00743FFA">
                          <w:rPr>
                            <w:rFonts w:asciiTheme="minorHAnsi" w:hAnsiTheme="minorHAnsi" w:cstheme="minorHAnsi"/>
                            <w:i/>
                            <w:sz w:val="22"/>
                          </w:rPr>
                          <w:t>Specular</w:t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- направленный отраженный свет (блик).</w:t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br/>
                        </w:r>
                        <w:r w:rsidRPr="00743FFA">
                          <w:rPr>
                            <w:rFonts w:asciiTheme="minorHAnsi" w:hAnsiTheme="minorHAnsi" w:cstheme="minorHAnsi"/>
                            <w:i/>
                            <w:sz w:val="22"/>
                          </w:rPr>
                          <w:t>Shininess</w:t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– «блескучесть» объекта.</w:t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br/>
                        </w:r>
                        <w:r w:rsidRPr="00743FFA">
                          <w:rPr>
                            <w:rFonts w:asciiTheme="minorHAnsi" w:hAnsiTheme="minorHAnsi" w:cstheme="minorHAnsi"/>
                            <w:i/>
                            <w:sz w:val="22"/>
                          </w:rPr>
                          <w:t xml:space="preserve">Emission </w:t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t>- излучаемый свет.</w:t>
                        </w:r>
                      </w:p>
                      <w:p w:rsidR="0029521F" w:rsidRPr="00743FFA" w:rsidRDefault="0029521F" w:rsidP="0029521F">
                        <w:pPr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743FFA">
                          <w:rPr>
                            <w:rFonts w:asciiTheme="minorHAnsi" w:hAnsiTheme="minorHAnsi" w:cstheme="minorHAnsi"/>
                            <w:b/>
                            <w:sz w:val="22"/>
                          </w:rPr>
                          <w:t>R, G, B, Все:</w:t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br/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  <w:lang w:val="en-US"/>
                          </w:rPr>
                          <w:t>R</w:t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– интенсивность красной компоненты света.</w:t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br/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  <w:lang w:val="en-US"/>
                          </w:rPr>
                          <w:t>G</w:t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– интенсивность зелёной компоненты света.</w:t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br/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  <w:lang w:val="en-US"/>
                          </w:rPr>
                          <w:t>B</w:t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– интенсивность синей компоненты света. </w:t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br/>
                          <w:t>Ползунок «все» двигает все три сразу.</w:t>
                        </w:r>
                      </w:p>
                      <w:p w:rsidR="0029521F" w:rsidRPr="00743FFA" w:rsidRDefault="0029521F" w:rsidP="0029521F">
                        <w:pPr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743FFA">
                          <w:rPr>
                            <w:rFonts w:asciiTheme="minorHAnsi" w:hAnsiTheme="minorHAnsi" w:cstheme="minorHAnsi"/>
                            <w:i/>
                            <w:sz w:val="22"/>
                          </w:rPr>
                          <w:t>Прозрачность:</w:t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br/>
                          <w:t xml:space="preserve">Интенсивность прозрачности объекта. </w:t>
                        </w:r>
                        <w:r w:rsidR="00743FFA"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t>0 – полностью прозрачный(невидимый), 1 – не прозрачный.</w:t>
                        </w:r>
                      </w:p>
                      <w:p w:rsidR="0029521F" w:rsidRPr="00743FFA" w:rsidRDefault="00743FFA" w:rsidP="0029521F">
                        <w:pPr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743FFA">
                          <w:rPr>
                            <w:rFonts w:asciiTheme="minorHAnsi" w:hAnsiTheme="minorHAnsi" w:cstheme="minorHAnsi"/>
                            <w:b/>
                            <w:sz w:val="22"/>
                          </w:rPr>
                          <w:t>Кнопки:</w:t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br/>
                        </w:r>
                        <w:r w:rsidRPr="00743FFA">
                          <w:rPr>
                            <w:rFonts w:asciiTheme="minorHAnsi" w:hAnsiTheme="minorHAnsi" w:cstheme="minorHAnsi"/>
                            <w:i/>
                            <w:sz w:val="22"/>
                          </w:rPr>
                          <w:t>Задать:</w:t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br/>
                        </w:r>
                        <w:r w:rsidR="0029521F"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t>Отображает результаты «творчества» на экране.</w:t>
                        </w:r>
                      </w:p>
                      <w:p w:rsidR="0029521F" w:rsidRPr="00743FFA" w:rsidRDefault="00743FFA" w:rsidP="0029521F">
                        <w:pPr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743FFA">
                          <w:rPr>
                            <w:rFonts w:asciiTheme="minorHAnsi" w:hAnsiTheme="minorHAnsi" w:cstheme="minorHAnsi"/>
                            <w:i/>
                            <w:sz w:val="22"/>
                          </w:rPr>
                          <w:t>Сохранить:</w:t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br/>
                        </w:r>
                        <w:r w:rsidR="0029521F"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t>сохраняет настройки для выбранного объекта.</w:t>
                        </w:r>
                      </w:p>
                      <w:p w:rsidR="0029521F" w:rsidRPr="00743FFA" w:rsidRDefault="00743FFA" w:rsidP="0029521F">
                        <w:pPr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743FFA">
                          <w:rPr>
                            <w:rFonts w:asciiTheme="minorHAnsi" w:hAnsiTheme="minorHAnsi" w:cstheme="minorHAnsi"/>
                            <w:i/>
                            <w:sz w:val="22"/>
                          </w:rPr>
                          <w:t>По умолчанию</w:t>
                        </w:r>
                        <w:r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t>: Вернуть</w:t>
                        </w:r>
                        <w:r w:rsidR="0029521F" w:rsidRPr="00743FFA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все как было.</w:t>
                        </w:r>
                      </w:p>
                    </w:txbxContent>
                  </v:textbox>
                </v:shape>
                <v:shape id="Прямая со стрелкой 42" o:spid="_x0000_s1054" type="#_x0000_t32" style="position:absolute;left:30099;top:10363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" strokecolor="red" strokeweight=".5pt">
                  <v:stroke endarrow="block" joinstyle="miter"/>
                </v:shape>
                <v:rect id="Прямоугольник 43" o:spid="_x0000_s1055" style="position:absolute;left:71913;top:35044;width:22956;height:31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" filled="f" strokecolor="red" strokeweight="1pt"/>
                <v:shape id="Надпись 44" o:spid="_x0000_s1056" type="#_x0000_t202" style="position:absolute;left:99155;top:49525;width:12859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" fillcolor="white [3201]" strokecolor="red" strokeweight=".5pt">
                  <v:textbox>
                    <w:txbxContent>
                      <w:p w:rsidR="00CB1667" w:rsidRDefault="00CB1667">
                        <w:r>
                          <w:t>Авторы проекта.</w:t>
                        </w:r>
                      </w:p>
                    </w:txbxContent>
                  </v:textbox>
                </v:shape>
                <v:shape id="Прямая со стрелкой 45" o:spid="_x0000_s1057" type="#_x0000_t32" style="position:absolute;left:94869;top:50955;width:428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" strokecolor="red" strokeweight=".5pt">
                  <v:stroke endarrow="block" joinstyle="miter"/>
                </v:shape>
                <v:rect id="Прямоугольник 6" o:spid="_x0000_s1058" style="position:absolute;left:86772;top:31430;width:6858;height:3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" filled="f" strokecolor="#4472c4 [3208]" strokeweight="1pt"/>
                <w10:anchorlock/>
              </v:group>
            </w:pict>
          </mc:Fallback>
        </mc:AlternateContent>
      </w:r>
    </w:p>
    <w:sectPr w:rsidR="0089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C05" w:rsidRDefault="00124C05" w:rsidP="00124C05">
      <w:pPr>
        <w:spacing w:after="0" w:line="240" w:lineRule="auto"/>
      </w:pPr>
      <w:r>
        <w:separator/>
      </w:r>
    </w:p>
  </w:endnote>
  <w:endnote w:type="continuationSeparator" w:id="0">
    <w:p w:rsidR="00124C05" w:rsidRDefault="00124C05" w:rsidP="0012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C05" w:rsidRDefault="00124C05" w:rsidP="00124C05">
      <w:pPr>
        <w:spacing w:after="0" w:line="240" w:lineRule="auto"/>
      </w:pPr>
      <w:r>
        <w:separator/>
      </w:r>
    </w:p>
  </w:footnote>
  <w:footnote w:type="continuationSeparator" w:id="0">
    <w:p w:rsidR="00124C05" w:rsidRDefault="00124C05" w:rsidP="00124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27"/>
    <w:rsid w:val="000166AF"/>
    <w:rsid w:val="000A64B3"/>
    <w:rsid w:val="00124C05"/>
    <w:rsid w:val="00187C8E"/>
    <w:rsid w:val="0029521F"/>
    <w:rsid w:val="002D0F4A"/>
    <w:rsid w:val="00352A23"/>
    <w:rsid w:val="00402D55"/>
    <w:rsid w:val="00497C9E"/>
    <w:rsid w:val="004B0664"/>
    <w:rsid w:val="005545D0"/>
    <w:rsid w:val="00581C7B"/>
    <w:rsid w:val="00614456"/>
    <w:rsid w:val="006C133F"/>
    <w:rsid w:val="00743FFA"/>
    <w:rsid w:val="007A7951"/>
    <w:rsid w:val="007E4E27"/>
    <w:rsid w:val="00893979"/>
    <w:rsid w:val="009106C1"/>
    <w:rsid w:val="0093739E"/>
    <w:rsid w:val="00983BC3"/>
    <w:rsid w:val="009D0381"/>
    <w:rsid w:val="009E60A2"/>
    <w:rsid w:val="00A2498B"/>
    <w:rsid w:val="00A67D6B"/>
    <w:rsid w:val="00B311FC"/>
    <w:rsid w:val="00C764E9"/>
    <w:rsid w:val="00CB1667"/>
    <w:rsid w:val="00D94451"/>
    <w:rsid w:val="00DA7B97"/>
    <w:rsid w:val="00F55C0E"/>
    <w:rsid w:val="00FE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1C40-E0B7-4CB8-B2E2-F2850BE4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8E"/>
    <w:pPr>
      <w:spacing w:after="200" w:line="276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4C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24C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24C05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24C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24C05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4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4C05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124C0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24C05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24C05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24C0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C05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4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E6E9-A706-459E-845E-CB3532AD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ябин</dc:creator>
  <cp:keywords/>
  <dc:description/>
  <cp:lastModifiedBy>Егор Тябин</cp:lastModifiedBy>
  <cp:revision>6</cp:revision>
  <dcterms:created xsi:type="dcterms:W3CDTF">2016-12-03T11:16:00Z</dcterms:created>
  <dcterms:modified xsi:type="dcterms:W3CDTF">2016-12-03T15:54:00Z</dcterms:modified>
</cp:coreProperties>
</file>